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965791">
        <w:t>Visual Arts</w:t>
      </w:r>
      <w:r w:rsidR="007C41F4">
        <w:t xml:space="preserve"> – </w:t>
      </w:r>
      <w:r w:rsidR="00CA1F95">
        <w:t>Design</w:t>
      </w:r>
      <w:r w:rsidR="00351709">
        <w:t xml:space="preserve"> (</w:t>
      </w:r>
      <w:r w:rsidR="00965791">
        <w:t>2VA</w:t>
      </w:r>
      <w:r w:rsidR="00CA1F95">
        <w:t>D</w:t>
      </w:r>
      <w:r w:rsidR="00604891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51709" w:rsidRPr="00351709">
        <w:t>3</w:t>
      </w:r>
      <w:r w:rsidR="00A26BA4" w:rsidRPr="00351709">
        <w:t xml:space="preserve">: </w:t>
      </w:r>
      <w:r w:rsidR="00965791">
        <w:t>Visual Study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604891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8069D3" w:rsidRDefault="008069D3" w:rsidP="008069D3">
            <w:pPr>
              <w:pStyle w:val="MGTableHead2"/>
            </w:pPr>
            <w:r>
              <w:t>Practical Application</w:t>
            </w:r>
          </w:p>
          <w:p w:rsidR="008069D3" w:rsidRDefault="008069D3" w:rsidP="000E4230">
            <w:pPr>
              <w:pStyle w:val="MGTableText"/>
            </w:pPr>
            <w:r>
              <w:t>PA1</w:t>
            </w:r>
            <w:r w:rsidR="00965791">
              <w:t xml:space="preserve"> and</w:t>
            </w:r>
            <w:r>
              <w:t xml:space="preserve"> PA</w:t>
            </w:r>
            <w:r w:rsidR="004D0833">
              <w:t>3</w:t>
            </w:r>
          </w:p>
          <w:p w:rsidR="008069D3" w:rsidRDefault="004D0833" w:rsidP="008069D3">
            <w:pPr>
              <w:pStyle w:val="MGTableHead2"/>
            </w:pPr>
            <w:r>
              <w:t>Analysis</w:t>
            </w:r>
            <w:r w:rsidR="00965791">
              <w:t xml:space="preserve"> and Synthesis</w:t>
            </w:r>
          </w:p>
          <w:p w:rsidR="008069D3" w:rsidRDefault="00965791" w:rsidP="000E4230">
            <w:pPr>
              <w:pStyle w:val="MGTableText"/>
            </w:pPr>
            <w:r>
              <w:t>AS1, AS2</w:t>
            </w:r>
            <w:r w:rsidR="004603D7">
              <w:t>,</w:t>
            </w:r>
            <w:r>
              <w:t xml:space="preserve"> and AS4</w:t>
            </w:r>
          </w:p>
          <w:p w:rsidR="00C6480B" w:rsidRDefault="00965791" w:rsidP="00C6480B">
            <w:pPr>
              <w:pStyle w:val="MGTableHead2"/>
            </w:pPr>
            <w:r>
              <w:t>Inquiry and Exploration</w:t>
            </w:r>
          </w:p>
          <w:p w:rsidR="00C6480B" w:rsidRDefault="00965791" w:rsidP="000E4230">
            <w:pPr>
              <w:pStyle w:val="MGTableText"/>
            </w:pPr>
            <w:r>
              <w:t>I</w:t>
            </w:r>
            <w:r w:rsidR="004D0833">
              <w:t xml:space="preserve">E1 and </w:t>
            </w:r>
            <w:r>
              <w:t>I</w:t>
            </w:r>
            <w:r w:rsidR="004D0833">
              <w:t>E2</w:t>
            </w:r>
          </w:p>
          <w:p w:rsidR="00C73ACC" w:rsidRPr="00BD745F" w:rsidRDefault="00C73ACC" w:rsidP="00604891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603D7" w:rsidRPr="00604891" w:rsidTr="004603D7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604891" w:rsidRDefault="004603D7" w:rsidP="000E4230">
            <w:pPr>
              <w:pStyle w:val="MGTableTextCent"/>
              <w:rPr>
                <w:b/>
              </w:rPr>
            </w:pPr>
            <w:r w:rsidRPr="00604891">
              <w:rPr>
                <w:b/>
              </w:rPr>
              <w:t>A+</w:t>
            </w:r>
          </w:p>
        </w:tc>
      </w:tr>
      <w:tr w:rsidR="004603D7" w:rsidRPr="00D46D8C" w:rsidTr="004603D7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603D7" w:rsidRPr="00D46D8C" w:rsidRDefault="004603D7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50" w:rsidRDefault="00F06A50">
      <w:r>
        <w:separator/>
      </w:r>
    </w:p>
  </w:endnote>
  <w:endnote w:type="continuationSeparator" w:id="0">
    <w:p w:rsidR="00F06A50" w:rsidRDefault="00F0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EB08F5">
      <w:rPr>
        <w:rFonts w:cs="Arial"/>
        <w:sz w:val="16"/>
      </w:rPr>
      <w:t>A413790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4603D7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50" w:rsidRDefault="00F06A50">
      <w:r>
        <w:separator/>
      </w:r>
    </w:p>
  </w:footnote>
  <w:footnote w:type="continuationSeparator" w:id="0">
    <w:p w:rsidR="00F06A50" w:rsidRDefault="00F0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06A5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06A50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604891">
      <w:rPr>
        <w:noProof/>
        <w:lang w:eastAsia="en-AU"/>
      </w:rPr>
      <w:drawing>
        <wp:inline distT="0" distB="0" distL="0" distR="0" wp14:anchorId="09174C10" wp14:editId="5DCDC433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03D7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04891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92C4A"/>
    <w:rsid w:val="00997389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4584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1F95"/>
    <w:rsid w:val="00CA5070"/>
    <w:rsid w:val="00CC5278"/>
    <w:rsid w:val="00CE36C2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B188F"/>
    <w:rsid w:val="00DD031B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06A50"/>
    <w:rsid w:val="00F2174D"/>
    <w:rsid w:val="00F273E4"/>
    <w:rsid w:val="00F42958"/>
    <w:rsid w:val="00F556D2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604891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604891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ED8-CA2C-4219-9402-F2E179F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2:09:00Z</dcterms:created>
  <dcterms:modified xsi:type="dcterms:W3CDTF">2015-03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90</vt:lpwstr>
  </property>
  <property fmtid="{D5CDD505-2E9C-101B-9397-08002B2CF9AE}" pid="3" name="Objective-Title">
    <vt:lpwstr>Stage 2 External Assessment Marking Guide - Visual Arts - Design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28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37:41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